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C0" w:rsidRPr="001B233B" w:rsidRDefault="001B233B" w:rsidP="001B233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67475" cy="3152775"/>
            <wp:effectExtent l="19050" t="0" r="9525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562725" cy="1104900"/>
            <wp:effectExtent l="19050" t="0" r="9525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5C0" w:rsidRPr="001B233B" w:rsidSect="00023BB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1B9" w:rsidRDefault="00BD31B9" w:rsidP="00654F17">
      <w:pPr>
        <w:spacing w:after="0" w:line="240" w:lineRule="auto"/>
      </w:pPr>
      <w:r>
        <w:separator/>
      </w:r>
    </w:p>
  </w:endnote>
  <w:endnote w:type="continuationSeparator" w:id="0">
    <w:p w:rsidR="00BD31B9" w:rsidRDefault="00BD31B9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1B9" w:rsidRDefault="00BD31B9" w:rsidP="00654F17">
      <w:pPr>
        <w:spacing w:after="0" w:line="240" w:lineRule="auto"/>
      </w:pPr>
      <w:r>
        <w:separator/>
      </w:r>
    </w:p>
  </w:footnote>
  <w:footnote w:type="continuationSeparator" w:id="0">
    <w:p w:rsidR="00BD31B9" w:rsidRDefault="00BD31B9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15EF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33B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95CCC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31B9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5DE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166D3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60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33AC-DBE8-4359-B239-56A74EE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10:04:00Z</dcterms:created>
  <dcterms:modified xsi:type="dcterms:W3CDTF">2019-10-12T10:04:00Z</dcterms:modified>
</cp:coreProperties>
</file>